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334F4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5723C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57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5723C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334F4" w:rsidRPr="008334F4">
        <w:rPr>
          <w:rFonts w:ascii="Times New Roman" w:hAnsi="Times New Roman" w:cs="Times New Roman"/>
          <w:sz w:val="28"/>
          <w:szCs w:val="28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34F4">
        <w:rPr>
          <w:rFonts w:ascii="Times New Roman" w:eastAsia="Times New Roman" w:hAnsi="Times New Roman"/>
          <w:sz w:val="28"/>
          <w:szCs w:val="28"/>
        </w:rPr>
        <w:t>Полит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5723C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57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A67E02" w:rsidRDefault="00605B8F" w:rsidP="00A67E0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A67E02" w:rsidRDefault="00A67E02" w:rsidP="00A67E02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A67E02" w:rsidRDefault="00A67E02" w:rsidP="00A67E02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A67E02" w:rsidRDefault="00A67E02" w:rsidP="00A67E02">
      <w:pPr>
        <w:pStyle w:val="ReportMain"/>
        <w:suppressAutoHyphens/>
        <w:ind w:firstLine="709"/>
        <w:jc w:val="both"/>
      </w:pPr>
    </w:p>
    <w:p w:rsidR="00A67E02" w:rsidRDefault="00A67E02" w:rsidP="00A67E02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A67E02" w:rsidRDefault="00A67E02" w:rsidP="00A67E02">
      <w:pPr>
        <w:pStyle w:val="ReportMain"/>
        <w:suppressAutoHyphens/>
        <w:ind w:firstLine="709"/>
        <w:jc w:val="both"/>
      </w:pPr>
    </w:p>
    <w:p w:rsidR="00A67E02" w:rsidRDefault="00A67E02" w:rsidP="00A67E02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A67E02" w:rsidRDefault="00A67E02" w:rsidP="00A67E02">
      <w:pPr>
        <w:pStyle w:val="ReportMain"/>
        <w:suppressAutoHyphens/>
        <w:ind w:firstLine="709"/>
        <w:jc w:val="both"/>
      </w:pPr>
    </w:p>
    <w:p w:rsidR="00A67E02" w:rsidRDefault="00A67E02" w:rsidP="00A67E0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A67E02" w:rsidRDefault="00A67E02" w:rsidP="00A67E02">
      <w:pPr>
        <w:pStyle w:val="ReportMain"/>
        <w:suppressAutoHyphens/>
        <w:ind w:firstLine="709"/>
        <w:jc w:val="both"/>
        <w:rPr>
          <w:lang/>
        </w:rPr>
      </w:pPr>
      <w:r>
        <w:t>Процесс изучения дисциплины направлен на формирование следующих результатов обучения</w:t>
      </w:r>
    </w:p>
    <w:p w:rsidR="00A67E02" w:rsidRDefault="00A67E02" w:rsidP="00A67E02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A67E02" w:rsidTr="00A67E02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02" w:rsidRDefault="00A67E0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02" w:rsidRDefault="00A67E0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A67E02" w:rsidTr="00A67E02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2" w:rsidRDefault="00A67E02">
            <w:pPr>
              <w:pStyle w:val="ReportMain"/>
              <w:suppressAutoHyphens/>
              <w:rPr>
                <w:rFonts w:eastAsia="Times New Roman"/>
                <w:szCs w:val="24"/>
                <w:lang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A67E02" w:rsidRDefault="00A67E02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A67E02" w:rsidRDefault="00A67E0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</w:t>
            </w:r>
            <w:r>
              <w:rPr>
                <w:rFonts w:eastAsia="Times New Roman"/>
                <w:szCs w:val="24"/>
              </w:rPr>
              <w:lastRenderedPageBreak/>
              <w:t>задач, нормами толерантного урегулирования конфликтов, противоречий и разногласий в общей деятельности команды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02" w:rsidRDefault="00A67E0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A67E02" w:rsidRDefault="00A67E02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 xml:space="preserve">ся в аудитории на практическом занятии с соответствующим анализом и </w:t>
      </w:r>
      <w:r w:rsidRPr="00BF6771">
        <w:rPr>
          <w:sz w:val="28"/>
          <w:szCs w:val="28"/>
        </w:rPr>
        <w:lastRenderedPageBreak/>
        <w:t>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443327">
        <w:pPr>
          <w:pStyle w:val="a7"/>
          <w:jc w:val="center"/>
        </w:pPr>
        <w:fldSimple w:instr="PAGE   \* MERGEFORMAT">
          <w:r w:rsidR="00A67E02">
            <w:rPr>
              <w:noProof/>
            </w:rPr>
            <w:t>5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B5B92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43327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612A7"/>
    <w:rsid w:val="005655FF"/>
    <w:rsid w:val="005723C8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334F4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75D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67E02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45A5A"/>
    <w:rsid w:val="00C53504"/>
    <w:rsid w:val="00C54E57"/>
    <w:rsid w:val="00C57AA9"/>
    <w:rsid w:val="00C70920"/>
    <w:rsid w:val="00C70F7A"/>
    <w:rsid w:val="00C83122"/>
    <w:rsid w:val="00C92FDE"/>
    <w:rsid w:val="00CA0785"/>
    <w:rsid w:val="00CA2AEC"/>
    <w:rsid w:val="00CA3E82"/>
    <w:rsid w:val="00CC5CD5"/>
    <w:rsid w:val="00CC6E29"/>
    <w:rsid w:val="00CD1FB8"/>
    <w:rsid w:val="00CD6F50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17F-C4ED-4358-8E6F-1555D31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6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cp:lastPrinted>2019-10-18T13:38:00Z</cp:lastPrinted>
  <dcterms:created xsi:type="dcterms:W3CDTF">2016-10-09T16:26:00Z</dcterms:created>
  <dcterms:modified xsi:type="dcterms:W3CDTF">2019-11-16T15:17:00Z</dcterms:modified>
</cp:coreProperties>
</file>